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8122" w14:textId="77777777"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14:paraId="41D8A395" w14:textId="77777777"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14:paraId="7080AAFA" w14:textId="77777777" w:rsidTr="006275D3">
        <w:tc>
          <w:tcPr>
            <w:tcW w:w="10926" w:type="dxa"/>
          </w:tcPr>
          <w:p w14:paraId="2F0867BE" w14:textId="77777777"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14:paraId="55573055" w14:textId="77777777" w:rsidTr="006275D3">
        <w:trPr>
          <w:trHeight w:val="132"/>
        </w:trPr>
        <w:tc>
          <w:tcPr>
            <w:tcW w:w="10926" w:type="dxa"/>
          </w:tcPr>
          <w:p w14:paraId="132C398D" w14:textId="77777777"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14:paraId="22A88C19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14:paraId="37136590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14:paraId="7E2C0DEA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14:paraId="7B1ECA95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14:paraId="674EAAA4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14:paraId="4FF540CD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14:paraId="0EC3CF8B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14:paraId="08FDBD86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14:paraId="095C6FBC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14:paraId="3A373FA9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14:paraId="7492115B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14:paraId="22B0BD88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14:paraId="7163CC6A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14:paraId="1CA5FFB0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14:paraId="274EBC1C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14:paraId="1293485B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14:paraId="374B77CB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14:paraId="653F6B14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14:paraId="4CFBD148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14:paraId="73988A06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14:paraId="3DF40456" w14:textId="77777777"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recognise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14:paraId="0CE60599" w14:textId="77777777"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D069" w14:textId="77777777" w:rsidR="00F60105" w:rsidRDefault="00F60105">
      <w:r>
        <w:separator/>
      </w:r>
    </w:p>
  </w:endnote>
  <w:endnote w:type="continuationSeparator" w:id="0">
    <w:p w14:paraId="58C10E88" w14:textId="77777777"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ABE7" w14:textId="77777777" w:rsidR="00570D72" w:rsidRDefault="00570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8239" w14:textId="77777777" w:rsidR="00570D72" w:rsidRDefault="00570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A49A" w14:textId="6ED21CC8" w:rsidR="00783DA8" w:rsidRDefault="00783DA8" w:rsidP="00FB0794">
    <w:pPr>
      <w:pStyle w:val="Footer"/>
    </w:pPr>
    <w:r>
      <w:rPr>
        <w:rFonts w:ascii="Arial" w:hAnsi="Arial" w:cs="Arial"/>
        <w:sz w:val="21"/>
        <w:szCs w:val="21"/>
      </w:rPr>
      <w:t xml:space="preserve"> </w:t>
    </w:r>
    <w:r>
      <w:rPr>
        <w:color w:val="FFFFFF"/>
      </w:rPr>
      <w:t xml:space="preserve"> </w:t>
    </w:r>
    <w:r>
      <w:rPr>
        <w:rFonts w:ascii="Arial" w:hAnsi="Arial" w:cs="Arial"/>
        <w:sz w:val="21"/>
        <w:szCs w:val="21"/>
      </w:rPr>
      <w:t xml:space="preserve">  </w:t>
    </w:r>
    <w:r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 wp14:anchorId="0DA7070A" wp14:editId="5BC5D124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49CE9737" w14:textId="77777777"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E8C8" w14:textId="77777777" w:rsidR="00F60105" w:rsidRDefault="00F60105">
      <w:r>
        <w:separator/>
      </w:r>
    </w:p>
  </w:footnote>
  <w:footnote w:type="continuationSeparator" w:id="0">
    <w:p w14:paraId="336E054B" w14:textId="77777777"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9F6F" w14:textId="347FF94B" w:rsidR="00570D72" w:rsidRDefault="00570D7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8B73CF" wp14:editId="1B4212B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4A669" w14:textId="5DD0D2F9" w:rsidR="00570D72" w:rsidRPr="00570D72" w:rsidRDefault="00570D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D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B73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0BE4A669" w14:textId="5DD0D2F9" w:rsidR="00570D72" w:rsidRPr="00570D72" w:rsidRDefault="00570D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D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76FB" w14:textId="635BA562" w:rsidR="00783DA8" w:rsidRPr="00394488" w:rsidRDefault="00570D72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  <w:r>
      <w:rPr>
        <w:rFonts w:ascii="Trebuchet MS" w:hAnsi="Trebuchet MS"/>
        <w:noProof/>
        <w:color w:val="0F243E"/>
        <w:sz w:val="20"/>
        <w:szCs w:val="20"/>
        <w:lang w:val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E482FB" wp14:editId="21DA78D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A9EED" w14:textId="375FA405" w:rsidR="00570D72" w:rsidRPr="00570D72" w:rsidRDefault="00570D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D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482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0A6A9EED" w14:textId="375FA405" w:rsidR="00570D72" w:rsidRPr="00570D72" w:rsidRDefault="00570D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D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433" w14:textId="645B65A6" w:rsidR="006275D3" w:rsidRPr="006B0D45" w:rsidRDefault="00570D72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>
      <w:rPr>
        <w:rFonts w:ascii="Verdana" w:hAnsi="Verdana" w:cs="Comic Sans MS"/>
        <w:b/>
        <w:bCs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577749" wp14:editId="5D1E7F8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0FC2B" w14:textId="25B6F4D5" w:rsidR="00570D72" w:rsidRPr="00570D72" w:rsidRDefault="00570D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D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777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6A60FC2B" w14:textId="25B6F4D5" w:rsidR="00570D72" w:rsidRPr="00570D72" w:rsidRDefault="00570D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D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275D3" w:rsidRPr="006B0D45">
      <w:rPr>
        <w:rFonts w:ascii="Verdana" w:hAnsi="Verdana" w:cs="Comic Sans MS"/>
        <w:b/>
        <w:bCs/>
      </w:rPr>
      <w:t>OB DESCRIPTION</w:t>
    </w:r>
  </w:p>
  <w:p w14:paraId="22E11568" w14:textId="77777777"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14:paraId="2FFEF832" w14:textId="77777777"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782ECA">
      <w:rPr>
        <w:rFonts w:ascii="Verdana" w:hAnsi="Verdana" w:cs="Comic Sans MS"/>
      </w:rPr>
      <w:t xml:space="preserve">Bilingual </w:t>
    </w:r>
    <w:r w:rsidRPr="006B0D45">
      <w:rPr>
        <w:rFonts w:ascii="Verdana" w:hAnsi="Verdana" w:cs="Comic Sans MS"/>
      </w:rPr>
      <w:t>Class Teacher</w:t>
    </w:r>
  </w:p>
  <w:p w14:paraId="63845F98" w14:textId="77777777"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0546525">
    <w:abstractNumId w:val="2"/>
  </w:num>
  <w:num w:numId="2" w16cid:durableId="2103910567">
    <w:abstractNumId w:val="0"/>
  </w:num>
  <w:num w:numId="3" w16cid:durableId="148354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0D72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2ECA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174B9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B51B0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6DC0DA7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867F0-DEE6-4D2F-BA86-44739B716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CDFD5-AFA7-4168-B7DF-BB72C1715B58}"/>
</file>

<file path=customXml/itemProps3.xml><?xml version="1.0" encoding="utf-8"?>
<ds:datastoreItem xmlns:ds="http://schemas.openxmlformats.org/officeDocument/2006/customXml" ds:itemID="{989A616F-E859-444C-8988-178C0E55C180}"/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Ila Mehta</cp:lastModifiedBy>
  <cp:revision>11</cp:revision>
  <cp:lastPrinted>2021-05-10T10:23:00Z</cp:lastPrinted>
  <dcterms:created xsi:type="dcterms:W3CDTF">2018-10-17T10:11:00Z</dcterms:created>
  <dcterms:modified xsi:type="dcterms:W3CDTF">2023-03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</Properties>
</file>